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B33B75">
        <w:t>20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2732A4">
        <w:t>2</w:t>
      </w:r>
      <w:r w:rsidR="00B33B75">
        <w:t>1</w:t>
      </w:r>
      <w:r w:rsidR="004A1102">
        <w:t xml:space="preserve"> сен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</w:t>
      </w:r>
      <w:r w:rsidR="00512E87">
        <w:t>углерода оксида составляла 0,</w:t>
      </w:r>
      <w:r w:rsidR="00B33B75">
        <w:t>4</w:t>
      </w:r>
      <w:r w:rsidR="00512E87">
        <w:t xml:space="preserve"> ПДК, </w:t>
      </w:r>
      <w:r w:rsidR="00BF7677" w:rsidRPr="00BF7677">
        <w:t xml:space="preserve">азота диоксида </w:t>
      </w:r>
      <w:r w:rsidR="00512E87">
        <w:t>–</w:t>
      </w:r>
      <w:r w:rsidR="00BF7677" w:rsidRPr="00BF7677">
        <w:t xml:space="preserve"> 0,</w:t>
      </w:r>
      <w:r w:rsidR="00CF06ED">
        <w:t>2</w:t>
      </w:r>
      <w:r w:rsidR="00BF7677" w:rsidRPr="00BF7677">
        <w:t xml:space="preserve"> ПДК. Содержание в воздухе </w:t>
      </w:r>
      <w:r w:rsidR="00512E87">
        <w:t xml:space="preserve">азота оксида, </w:t>
      </w:r>
      <w:r w:rsidR="00CF06ED">
        <w:t xml:space="preserve">углерода оксида, </w:t>
      </w:r>
      <w:r w:rsidR="00BF7677" w:rsidRPr="00BF7677">
        <w:t>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33B75">
        <w:rPr>
          <w:b/>
          <w:i/>
        </w:rPr>
        <w:t>20-21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 в воздухе</w:t>
      </w:r>
      <w:r w:rsidR="00A546DE">
        <w:t xml:space="preserve"> Минска, Мозыря, Гродно, Полоцка</w:t>
      </w:r>
      <w:r w:rsidR="00E3771D">
        <w:t xml:space="preserve">, </w:t>
      </w:r>
      <w:r w:rsidR="00A546DE">
        <w:t>Бреста</w:t>
      </w:r>
      <w:r w:rsidR="00E3771D">
        <w:t>, Жлобина</w:t>
      </w:r>
      <w:bookmarkStart w:id="0" w:name="_GoBack"/>
      <w:bookmarkEnd w:id="0"/>
      <w:r w:rsidR="00A546DE">
        <w:t xml:space="preserve"> и Могилева</w:t>
      </w:r>
      <w:r w:rsidR="00F33F6E">
        <w:t xml:space="preserve"> </w:t>
      </w:r>
      <w:r w:rsidR="008A216F">
        <w:t>варьировались в диапазоне 0,</w:t>
      </w:r>
      <w:r w:rsidR="00A546DE">
        <w:t>1</w:t>
      </w:r>
      <w:r w:rsidR="00203B7B">
        <w:t>-0,</w:t>
      </w:r>
      <w:r w:rsidR="00A546DE">
        <w:t>7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A546DE">
        <w:t>4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A546DE">
        <w:t>2</w:t>
      </w:r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33B75">
        <w:rPr>
          <w:b/>
          <w:i/>
        </w:rPr>
        <w:t>20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2 01:00</c:v>
                </c:pt>
                <c:pt idx="1">
                  <c:v>20.09.22 02:00</c:v>
                </c:pt>
                <c:pt idx="2">
                  <c:v>20.09.22 03:00</c:v>
                </c:pt>
                <c:pt idx="3">
                  <c:v>20.09.22 04:00</c:v>
                </c:pt>
                <c:pt idx="4">
                  <c:v>20.09.22 05:00</c:v>
                </c:pt>
                <c:pt idx="5">
                  <c:v>20.09.22 06:00</c:v>
                </c:pt>
                <c:pt idx="6">
                  <c:v>20.09.22 07:00</c:v>
                </c:pt>
                <c:pt idx="7">
                  <c:v>20.09.22 08:00</c:v>
                </c:pt>
                <c:pt idx="8">
                  <c:v>20.09.22 09:00</c:v>
                </c:pt>
                <c:pt idx="9">
                  <c:v>20.09.22 10:00</c:v>
                </c:pt>
                <c:pt idx="10">
                  <c:v>20.09.22 11:00</c:v>
                </c:pt>
                <c:pt idx="11">
                  <c:v>20.09.22 12:00</c:v>
                </c:pt>
                <c:pt idx="12">
                  <c:v>20.09.22 13:00</c:v>
                </c:pt>
                <c:pt idx="13">
                  <c:v>20.09.22 14:00</c:v>
                </c:pt>
                <c:pt idx="14">
                  <c:v>20.09.22 15:00</c:v>
                </c:pt>
                <c:pt idx="15">
                  <c:v>20.09.22 16:00</c:v>
                </c:pt>
                <c:pt idx="16">
                  <c:v>20.09.22 17:00</c:v>
                </c:pt>
                <c:pt idx="17">
                  <c:v>20.09.22 18:00</c:v>
                </c:pt>
                <c:pt idx="18">
                  <c:v>20.09.22 19:00</c:v>
                </c:pt>
                <c:pt idx="19">
                  <c:v>20.09.22 20:00</c:v>
                </c:pt>
                <c:pt idx="20">
                  <c:v>20.09.22 21:00</c:v>
                </c:pt>
                <c:pt idx="21">
                  <c:v>20.09.22 22:00</c:v>
                </c:pt>
                <c:pt idx="22">
                  <c:v>20.09.22 23:00</c:v>
                </c:pt>
                <c:pt idx="23">
                  <c:v>21.09.22 00:00</c:v>
                </c:pt>
                <c:pt idx="24">
                  <c:v>21.09.22 01:00</c:v>
                </c:pt>
                <c:pt idx="25">
                  <c:v>21.09.22 02:00</c:v>
                </c:pt>
                <c:pt idx="26">
                  <c:v>21.09.22 03:00</c:v>
                </c:pt>
                <c:pt idx="27">
                  <c:v>21.09.22 04:00</c:v>
                </c:pt>
                <c:pt idx="28">
                  <c:v>21.09.22 05:00</c:v>
                </c:pt>
                <c:pt idx="29">
                  <c:v>21.09.22 07:00</c:v>
                </c:pt>
                <c:pt idx="30">
                  <c:v>21.09.22 08:00</c:v>
                </c:pt>
                <c:pt idx="31">
                  <c:v>21.09.22 09:00</c:v>
                </c:pt>
                <c:pt idx="32">
                  <c:v>21.09.22 10:00</c:v>
                </c:pt>
                <c:pt idx="33">
                  <c:v>21.09.22 11:00</c:v>
                </c:pt>
                <c:pt idx="34">
                  <c:v>21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88E-2</c:v>
                </c:pt>
                <c:pt idx="1">
                  <c:v>3.0640000000000001E-2</c:v>
                </c:pt>
                <c:pt idx="2">
                  <c:v>3.0519999999999999E-2</c:v>
                </c:pt>
                <c:pt idx="3">
                  <c:v>3.0519999999999999E-2</c:v>
                </c:pt>
                <c:pt idx="4">
                  <c:v>2.9760000000000002E-2</c:v>
                </c:pt>
                <c:pt idx="5">
                  <c:v>3.0040000000000001E-2</c:v>
                </c:pt>
                <c:pt idx="6">
                  <c:v>3.1E-2</c:v>
                </c:pt>
                <c:pt idx="7">
                  <c:v>3.0960000000000001E-2</c:v>
                </c:pt>
                <c:pt idx="8">
                  <c:v>3.048E-2</c:v>
                </c:pt>
                <c:pt idx="9">
                  <c:v>3.1320000000000001E-2</c:v>
                </c:pt>
                <c:pt idx="10">
                  <c:v>3.0839999999999999E-2</c:v>
                </c:pt>
                <c:pt idx="11">
                  <c:v>2.92E-2</c:v>
                </c:pt>
                <c:pt idx="12">
                  <c:v>0.03</c:v>
                </c:pt>
                <c:pt idx="13">
                  <c:v>2.9399999999999999E-2</c:v>
                </c:pt>
                <c:pt idx="14">
                  <c:v>3.0800000000000001E-2</c:v>
                </c:pt>
                <c:pt idx="15">
                  <c:v>3.1199999999999999E-2</c:v>
                </c:pt>
                <c:pt idx="16">
                  <c:v>3.0079999999999999E-2</c:v>
                </c:pt>
                <c:pt idx="17">
                  <c:v>2.972E-2</c:v>
                </c:pt>
                <c:pt idx="18">
                  <c:v>3.0280000000000001E-2</c:v>
                </c:pt>
                <c:pt idx="19">
                  <c:v>2.9440000000000001E-2</c:v>
                </c:pt>
                <c:pt idx="20">
                  <c:v>3.1E-2</c:v>
                </c:pt>
                <c:pt idx="21">
                  <c:v>3.0120000000000001E-2</c:v>
                </c:pt>
                <c:pt idx="22">
                  <c:v>2.896E-2</c:v>
                </c:pt>
                <c:pt idx="23">
                  <c:v>3.0920000000000003E-2</c:v>
                </c:pt>
                <c:pt idx="24">
                  <c:v>2.9600000000000001E-2</c:v>
                </c:pt>
                <c:pt idx="25">
                  <c:v>3.1120000000000002E-2</c:v>
                </c:pt>
                <c:pt idx="26">
                  <c:v>2.98E-2</c:v>
                </c:pt>
                <c:pt idx="27">
                  <c:v>2.9839999999999998E-2</c:v>
                </c:pt>
                <c:pt idx="28">
                  <c:v>2.9920000000000002E-2</c:v>
                </c:pt>
                <c:pt idx="29">
                  <c:v>2.988E-2</c:v>
                </c:pt>
                <c:pt idx="30">
                  <c:v>2.852E-2</c:v>
                </c:pt>
                <c:pt idx="31">
                  <c:v>3.0600000000000002E-2</c:v>
                </c:pt>
                <c:pt idx="32">
                  <c:v>3.056E-2</c:v>
                </c:pt>
                <c:pt idx="33">
                  <c:v>2.99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2 01:00</c:v>
                </c:pt>
                <c:pt idx="1">
                  <c:v>20.09.22 02:00</c:v>
                </c:pt>
                <c:pt idx="2">
                  <c:v>20.09.22 03:00</c:v>
                </c:pt>
                <c:pt idx="3">
                  <c:v>20.09.22 04:00</c:v>
                </c:pt>
                <c:pt idx="4">
                  <c:v>20.09.22 05:00</c:v>
                </c:pt>
                <c:pt idx="5">
                  <c:v>20.09.22 06:00</c:v>
                </c:pt>
                <c:pt idx="6">
                  <c:v>20.09.22 07:00</c:v>
                </c:pt>
                <c:pt idx="7">
                  <c:v>20.09.22 08:00</c:v>
                </c:pt>
                <c:pt idx="8">
                  <c:v>20.09.22 09:00</c:v>
                </c:pt>
                <c:pt idx="9">
                  <c:v>20.09.22 10:00</c:v>
                </c:pt>
                <c:pt idx="10">
                  <c:v>20.09.22 11:00</c:v>
                </c:pt>
                <c:pt idx="11">
                  <c:v>20.09.22 12:00</c:v>
                </c:pt>
                <c:pt idx="12">
                  <c:v>20.09.22 13:00</c:v>
                </c:pt>
                <c:pt idx="13">
                  <c:v>20.09.22 14:00</c:v>
                </c:pt>
                <c:pt idx="14">
                  <c:v>20.09.22 15:00</c:v>
                </c:pt>
                <c:pt idx="15">
                  <c:v>20.09.22 16:00</c:v>
                </c:pt>
                <c:pt idx="16">
                  <c:v>20.09.22 17:00</c:v>
                </c:pt>
                <c:pt idx="17">
                  <c:v>20.09.22 18:00</c:v>
                </c:pt>
                <c:pt idx="18">
                  <c:v>20.09.22 19:00</c:v>
                </c:pt>
                <c:pt idx="19">
                  <c:v>20.09.22 20:00</c:v>
                </c:pt>
                <c:pt idx="20">
                  <c:v>20.09.22 21:00</c:v>
                </c:pt>
                <c:pt idx="21">
                  <c:v>20.09.22 22:00</c:v>
                </c:pt>
                <c:pt idx="22">
                  <c:v>20.09.22 23:00</c:v>
                </c:pt>
                <c:pt idx="23">
                  <c:v>21.09.22 00:00</c:v>
                </c:pt>
                <c:pt idx="24">
                  <c:v>21.09.22 01:00</c:v>
                </c:pt>
                <c:pt idx="25">
                  <c:v>21.09.22 02:00</c:v>
                </c:pt>
                <c:pt idx="26">
                  <c:v>21.09.22 03:00</c:v>
                </c:pt>
                <c:pt idx="27">
                  <c:v>21.09.22 04:00</c:v>
                </c:pt>
                <c:pt idx="28">
                  <c:v>21.09.22 05:00</c:v>
                </c:pt>
                <c:pt idx="29">
                  <c:v>21.09.22 07:00</c:v>
                </c:pt>
                <c:pt idx="30">
                  <c:v>21.09.22 08:00</c:v>
                </c:pt>
                <c:pt idx="31">
                  <c:v>21.09.22 09:00</c:v>
                </c:pt>
                <c:pt idx="32">
                  <c:v>21.09.22 10:00</c:v>
                </c:pt>
                <c:pt idx="33">
                  <c:v>21.09.22 11:00</c:v>
                </c:pt>
                <c:pt idx="34">
                  <c:v>21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86E-2</c:v>
                </c:pt>
                <c:pt idx="1">
                  <c:v>2.9416000000000001E-2</c:v>
                </c:pt>
                <c:pt idx="2">
                  <c:v>2.3356000000000002E-2</c:v>
                </c:pt>
                <c:pt idx="3">
                  <c:v>1.9313999999999998E-2</c:v>
                </c:pt>
                <c:pt idx="4">
                  <c:v>2.8213999999999999E-2</c:v>
                </c:pt>
                <c:pt idx="5">
                  <c:v>1.8343999999999999E-2</c:v>
                </c:pt>
                <c:pt idx="6">
                  <c:v>1.779E-2</c:v>
                </c:pt>
                <c:pt idx="7">
                  <c:v>2.12E-2</c:v>
                </c:pt>
                <c:pt idx="8">
                  <c:v>2.6280000000000001E-2</c:v>
                </c:pt>
                <c:pt idx="9">
                  <c:v>2.3576E-2</c:v>
                </c:pt>
                <c:pt idx="10">
                  <c:v>2.3769999999999999E-2</c:v>
                </c:pt>
                <c:pt idx="11">
                  <c:v>2.3084E-2</c:v>
                </c:pt>
                <c:pt idx="12">
                  <c:v>2.2736000000000003E-2</c:v>
                </c:pt>
                <c:pt idx="13">
                  <c:v>1.8075999999999998E-2</c:v>
                </c:pt>
                <c:pt idx="14">
                  <c:v>1.9719999999999998E-2</c:v>
                </c:pt>
                <c:pt idx="15">
                  <c:v>3.2124E-2</c:v>
                </c:pt>
                <c:pt idx="16">
                  <c:v>3.4083999999999996E-2</c:v>
                </c:pt>
                <c:pt idx="17">
                  <c:v>4.5699999999999998E-2</c:v>
                </c:pt>
                <c:pt idx="18">
                  <c:v>6.1075999999999998E-2</c:v>
                </c:pt>
                <c:pt idx="19">
                  <c:v>2.9266000000000004E-2</c:v>
                </c:pt>
                <c:pt idx="20">
                  <c:v>2.7875999999999998E-2</c:v>
                </c:pt>
                <c:pt idx="21">
                  <c:v>3.1519999999999999E-2</c:v>
                </c:pt>
                <c:pt idx="22">
                  <c:v>3.2885999999999999E-2</c:v>
                </c:pt>
                <c:pt idx="23">
                  <c:v>3.0193999999999999E-2</c:v>
                </c:pt>
                <c:pt idx="24">
                  <c:v>3.3135999999999999E-2</c:v>
                </c:pt>
                <c:pt idx="25">
                  <c:v>3.7494E-2</c:v>
                </c:pt>
                <c:pt idx="26">
                  <c:v>3.1534E-2</c:v>
                </c:pt>
                <c:pt idx="27">
                  <c:v>2.9345999999999997E-2</c:v>
                </c:pt>
                <c:pt idx="28">
                  <c:v>3.6736000000000005E-2</c:v>
                </c:pt>
                <c:pt idx="29">
                  <c:v>3.7620000000000001E-2</c:v>
                </c:pt>
                <c:pt idx="30">
                  <c:v>4.9583999999999996E-2</c:v>
                </c:pt>
                <c:pt idx="31">
                  <c:v>5.1794000000000007E-2</c:v>
                </c:pt>
                <c:pt idx="32">
                  <c:v>6.2320000000000007E-2</c:v>
                </c:pt>
                <c:pt idx="33">
                  <c:v>6.1479999999999993E-2</c:v>
                </c:pt>
                <c:pt idx="34">
                  <c:v>4.567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2 01:00</c:v>
                </c:pt>
                <c:pt idx="1">
                  <c:v>20.09.22 02:00</c:v>
                </c:pt>
                <c:pt idx="2">
                  <c:v>20.09.22 03:00</c:v>
                </c:pt>
                <c:pt idx="3">
                  <c:v>20.09.22 04:00</c:v>
                </c:pt>
                <c:pt idx="4">
                  <c:v>20.09.22 05:00</c:v>
                </c:pt>
                <c:pt idx="5">
                  <c:v>20.09.22 06:00</c:v>
                </c:pt>
                <c:pt idx="6">
                  <c:v>20.09.22 07:00</c:v>
                </c:pt>
                <c:pt idx="7">
                  <c:v>20.09.22 08:00</c:v>
                </c:pt>
                <c:pt idx="8">
                  <c:v>20.09.22 09:00</c:v>
                </c:pt>
                <c:pt idx="9">
                  <c:v>20.09.22 10:00</c:v>
                </c:pt>
                <c:pt idx="10">
                  <c:v>20.09.22 11:00</c:v>
                </c:pt>
                <c:pt idx="11">
                  <c:v>20.09.22 12:00</c:v>
                </c:pt>
                <c:pt idx="12">
                  <c:v>20.09.22 13:00</c:v>
                </c:pt>
                <c:pt idx="13">
                  <c:v>20.09.22 14:00</c:v>
                </c:pt>
                <c:pt idx="14">
                  <c:v>20.09.22 15:00</c:v>
                </c:pt>
                <c:pt idx="15">
                  <c:v>20.09.22 16:00</c:v>
                </c:pt>
                <c:pt idx="16">
                  <c:v>20.09.22 17:00</c:v>
                </c:pt>
                <c:pt idx="17">
                  <c:v>20.09.22 18:00</c:v>
                </c:pt>
                <c:pt idx="18">
                  <c:v>20.09.22 19:00</c:v>
                </c:pt>
                <c:pt idx="19">
                  <c:v>20.09.22 20:00</c:v>
                </c:pt>
                <c:pt idx="20">
                  <c:v>20.09.22 21:00</c:v>
                </c:pt>
                <c:pt idx="21">
                  <c:v>20.09.22 22:00</c:v>
                </c:pt>
                <c:pt idx="22">
                  <c:v>20.09.22 23:00</c:v>
                </c:pt>
                <c:pt idx="23">
                  <c:v>21.09.22 00:00</c:v>
                </c:pt>
                <c:pt idx="24">
                  <c:v>21.09.22 01:00</c:v>
                </c:pt>
                <c:pt idx="25">
                  <c:v>21.09.22 02:00</c:v>
                </c:pt>
                <c:pt idx="26">
                  <c:v>21.09.22 03:00</c:v>
                </c:pt>
                <c:pt idx="27">
                  <c:v>21.09.22 04:00</c:v>
                </c:pt>
                <c:pt idx="28">
                  <c:v>21.09.22 05:00</c:v>
                </c:pt>
                <c:pt idx="29">
                  <c:v>21.09.22 07:00</c:v>
                </c:pt>
                <c:pt idx="30">
                  <c:v>21.09.22 08:00</c:v>
                </c:pt>
                <c:pt idx="31">
                  <c:v>21.09.22 09:00</c:v>
                </c:pt>
                <c:pt idx="32">
                  <c:v>21.09.22 10:00</c:v>
                </c:pt>
                <c:pt idx="33">
                  <c:v>21.09.22 11:00</c:v>
                </c:pt>
                <c:pt idx="34">
                  <c:v>21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560000000000003E-2</c:v>
                </c:pt>
                <c:pt idx="1">
                  <c:v>4.5280000000000001E-2</c:v>
                </c:pt>
                <c:pt idx="2">
                  <c:v>4.4340000000000004E-2</c:v>
                </c:pt>
                <c:pt idx="3">
                  <c:v>4.3700000000000003E-2</c:v>
                </c:pt>
                <c:pt idx="4">
                  <c:v>4.462E-2</c:v>
                </c:pt>
                <c:pt idx="5">
                  <c:v>4.3499999999999997E-2</c:v>
                </c:pt>
                <c:pt idx="6">
                  <c:v>4.3279999999999999E-2</c:v>
                </c:pt>
                <c:pt idx="7">
                  <c:v>4.2880000000000001E-2</c:v>
                </c:pt>
                <c:pt idx="8">
                  <c:v>4.342E-2</c:v>
                </c:pt>
                <c:pt idx="9">
                  <c:v>4.326E-2</c:v>
                </c:pt>
                <c:pt idx="10">
                  <c:v>4.342E-2</c:v>
                </c:pt>
                <c:pt idx="11">
                  <c:v>4.3340000000000004E-2</c:v>
                </c:pt>
                <c:pt idx="12">
                  <c:v>4.3040000000000002E-2</c:v>
                </c:pt>
                <c:pt idx="13">
                  <c:v>4.3299999999999998E-2</c:v>
                </c:pt>
                <c:pt idx="14">
                  <c:v>4.3279999999999999E-2</c:v>
                </c:pt>
                <c:pt idx="15">
                  <c:v>4.3920000000000001E-2</c:v>
                </c:pt>
                <c:pt idx="16">
                  <c:v>4.3740000000000001E-2</c:v>
                </c:pt>
                <c:pt idx="17">
                  <c:v>4.4219999999999995E-2</c:v>
                </c:pt>
                <c:pt idx="18">
                  <c:v>4.4299999999999999E-2</c:v>
                </c:pt>
                <c:pt idx="19">
                  <c:v>4.3360000000000003E-2</c:v>
                </c:pt>
                <c:pt idx="20">
                  <c:v>4.3299999999999998E-2</c:v>
                </c:pt>
                <c:pt idx="21">
                  <c:v>4.3319999999999997E-2</c:v>
                </c:pt>
                <c:pt idx="22">
                  <c:v>4.3220000000000001E-2</c:v>
                </c:pt>
                <c:pt idx="23">
                  <c:v>4.3659999999999997E-2</c:v>
                </c:pt>
                <c:pt idx="24">
                  <c:v>4.3639999999999998E-2</c:v>
                </c:pt>
                <c:pt idx="25">
                  <c:v>4.3180000000000003E-2</c:v>
                </c:pt>
                <c:pt idx="26">
                  <c:v>4.3139999999999998E-2</c:v>
                </c:pt>
                <c:pt idx="27">
                  <c:v>4.3340000000000004E-2</c:v>
                </c:pt>
                <c:pt idx="28">
                  <c:v>4.3340000000000004E-2</c:v>
                </c:pt>
                <c:pt idx="29">
                  <c:v>4.394E-2</c:v>
                </c:pt>
                <c:pt idx="30">
                  <c:v>4.4039999999999996E-2</c:v>
                </c:pt>
                <c:pt idx="31">
                  <c:v>4.4200000000000003E-2</c:v>
                </c:pt>
                <c:pt idx="32">
                  <c:v>4.4600000000000001E-2</c:v>
                </c:pt>
                <c:pt idx="33">
                  <c:v>4.4479999999999999E-2</c:v>
                </c:pt>
                <c:pt idx="34">
                  <c:v>4.42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77856"/>
        <c:axId val="83179392"/>
      </c:lineChart>
      <c:catAx>
        <c:axId val="8317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79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179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77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75232"/>
        <c:axId val="83376768"/>
      </c:barChart>
      <c:catAx>
        <c:axId val="83375232"/>
        <c:scaling>
          <c:orientation val="minMax"/>
        </c:scaling>
        <c:delete val="1"/>
        <c:axPos val="b"/>
        <c:majorTickMark val="out"/>
        <c:minorTickMark val="none"/>
        <c:tickLblPos val="nextTo"/>
        <c:crossAx val="83376768"/>
        <c:crosses val="autoZero"/>
        <c:auto val="1"/>
        <c:lblAlgn val="ctr"/>
        <c:lblOffset val="100"/>
        <c:noMultiLvlLbl val="0"/>
      </c:catAx>
      <c:valAx>
        <c:axId val="83376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37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3339247194789843"/>
          <c:h val="0.945677493438320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C6F8A0-680B-4668-8798-10C8502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8-17T09:20:00Z</cp:lastPrinted>
  <dcterms:created xsi:type="dcterms:W3CDTF">2022-09-21T09:16:00Z</dcterms:created>
  <dcterms:modified xsi:type="dcterms:W3CDTF">2022-09-21T09:31:00Z</dcterms:modified>
</cp:coreProperties>
</file>